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6BC4" w14:textId="408BAF65" w:rsidR="003D3FC6" w:rsidRPr="003D3FC6" w:rsidRDefault="003D3FC6" w:rsidP="00642AEA">
      <w:pPr>
        <w:jc w:val="center"/>
        <w:rPr>
          <w:rFonts w:ascii="Times New Roman" w:hAnsi="Times New Roman"/>
          <w:b/>
          <w:sz w:val="32"/>
          <w:szCs w:val="28"/>
        </w:rPr>
      </w:pPr>
      <w:r w:rsidRPr="003D3FC6">
        <w:rPr>
          <w:rFonts w:ascii="Times New Roman" w:hAnsi="Times New Roman"/>
          <w:b/>
          <w:sz w:val="32"/>
          <w:szCs w:val="28"/>
        </w:rPr>
        <w:t>Admission 20</w:t>
      </w:r>
      <w:r w:rsidR="002528AB">
        <w:rPr>
          <w:rFonts w:ascii="Times New Roman" w:hAnsi="Times New Roman"/>
          <w:b/>
          <w:sz w:val="32"/>
          <w:szCs w:val="28"/>
        </w:rPr>
        <w:t>2</w:t>
      </w:r>
      <w:r w:rsidR="00642AEA">
        <w:rPr>
          <w:rFonts w:ascii="Times New Roman" w:hAnsi="Times New Roman"/>
          <w:b/>
          <w:sz w:val="32"/>
          <w:szCs w:val="28"/>
        </w:rPr>
        <w:t>3</w:t>
      </w:r>
      <w:r w:rsidRPr="003D3FC6">
        <w:rPr>
          <w:rFonts w:ascii="Times New Roman" w:hAnsi="Times New Roman"/>
          <w:b/>
          <w:sz w:val="32"/>
          <w:szCs w:val="28"/>
        </w:rPr>
        <w:t xml:space="preserve"> – Medicine (in English)</w:t>
      </w:r>
    </w:p>
    <w:p w14:paraId="31713A83" w14:textId="77777777" w:rsidR="003D3FC6" w:rsidRPr="003D3FC6" w:rsidRDefault="003D3FC6" w:rsidP="00642AEA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FDE7440" w14:textId="532BE943" w:rsidR="003D3FC6" w:rsidRPr="003D3FC6" w:rsidRDefault="003D3FC6" w:rsidP="00642AEA">
      <w:pPr>
        <w:jc w:val="center"/>
        <w:rPr>
          <w:rFonts w:ascii="Times New Roman" w:hAnsi="Times New Roman"/>
          <w:b/>
          <w:sz w:val="32"/>
          <w:szCs w:val="28"/>
        </w:rPr>
      </w:pPr>
      <w:r w:rsidRPr="003D3FC6">
        <w:rPr>
          <w:rFonts w:ascii="Times New Roman" w:hAnsi="Times New Roman"/>
          <w:b/>
          <w:sz w:val="32"/>
          <w:szCs w:val="28"/>
        </w:rPr>
        <w:t>Sample</w:t>
      </w:r>
      <w:r w:rsidR="002528AB">
        <w:rPr>
          <w:rFonts w:ascii="Times New Roman" w:hAnsi="Times New Roman"/>
          <w:b/>
          <w:sz w:val="32"/>
          <w:szCs w:val="28"/>
        </w:rPr>
        <w:t xml:space="preserve"> of multiple-choice test</w:t>
      </w:r>
    </w:p>
    <w:p w14:paraId="741EB215" w14:textId="77777777" w:rsidR="003D3FC6" w:rsidRPr="003D3FC6" w:rsidRDefault="003D3FC6" w:rsidP="00642AEA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8A2D2FA" w14:textId="77777777" w:rsidR="003D3FC6" w:rsidRPr="003D3FC6" w:rsidRDefault="003D3FC6" w:rsidP="00642AEA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BIOLOGY </w:t>
      </w:r>
    </w:p>
    <w:p w14:paraId="7984AAB1" w14:textId="77777777" w:rsidR="003D3FC6" w:rsidRPr="00AB107B" w:rsidRDefault="003D3FC6" w:rsidP="00AB107B">
      <w:pPr>
        <w:rPr>
          <w:rFonts w:ascii="Times New Roman" w:hAnsi="Times New Roman"/>
          <w:b/>
          <w:bCs/>
          <w:sz w:val="20"/>
          <w:szCs w:val="20"/>
        </w:rPr>
      </w:pPr>
    </w:p>
    <w:p w14:paraId="71953B63" w14:textId="77777777" w:rsidR="003D3FC6" w:rsidRPr="00AB107B" w:rsidRDefault="003D3FC6" w:rsidP="00AB107B">
      <w:pPr>
        <w:rPr>
          <w:rFonts w:ascii="Times New Roman" w:hAnsi="Times New Roman"/>
          <w:b/>
          <w:bCs/>
          <w:sz w:val="20"/>
          <w:szCs w:val="20"/>
        </w:rPr>
      </w:pPr>
      <w:r w:rsidRPr="00AB107B">
        <w:rPr>
          <w:rFonts w:ascii="Times New Roman" w:hAnsi="Times New Roman"/>
          <w:b/>
          <w:bCs/>
          <w:sz w:val="20"/>
          <w:szCs w:val="20"/>
        </w:rPr>
        <w:t xml:space="preserve">Reference: Anatomy and Physiology, Betts, J. G., </w:t>
      </w:r>
      <w:proofErr w:type="spellStart"/>
      <w:r w:rsidRPr="00AB107B">
        <w:rPr>
          <w:rFonts w:ascii="Times New Roman" w:hAnsi="Times New Roman"/>
          <w:b/>
          <w:bCs/>
          <w:sz w:val="20"/>
          <w:szCs w:val="20"/>
        </w:rPr>
        <w:t>DeSaix</w:t>
      </w:r>
      <w:proofErr w:type="spellEnd"/>
      <w:r w:rsidRPr="00AB107B">
        <w:rPr>
          <w:rFonts w:ascii="Times New Roman" w:hAnsi="Times New Roman"/>
          <w:b/>
          <w:bCs/>
          <w:sz w:val="20"/>
          <w:szCs w:val="20"/>
        </w:rPr>
        <w:t>, P., &amp; Johnson, E., et al. (2013)</w:t>
      </w:r>
    </w:p>
    <w:p w14:paraId="0514452C" w14:textId="77777777" w:rsidR="003D3FC6" w:rsidRPr="003D3FC6" w:rsidRDefault="003D3FC6" w:rsidP="003D3FC6">
      <w:pPr>
        <w:rPr>
          <w:rFonts w:ascii="Times New Roman" w:hAnsi="Times New Roman"/>
          <w:sz w:val="28"/>
          <w:szCs w:val="28"/>
        </w:rPr>
      </w:pPr>
    </w:p>
    <w:p w14:paraId="75AE545D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4"/>
        </w:rPr>
      </w:pPr>
      <w:r w:rsidRPr="003D3FC6">
        <w:rPr>
          <w:rFonts w:ascii="Times New Roman" w:hAnsi="Times New Roman"/>
          <w:b/>
          <w:sz w:val="20"/>
          <w:szCs w:val="24"/>
        </w:rPr>
        <w:t>For the questions below, choose the only correct answer:</w:t>
      </w:r>
    </w:p>
    <w:p w14:paraId="3BE77A82" w14:textId="77777777" w:rsidR="003D3FC6" w:rsidRPr="003D3FC6" w:rsidRDefault="003D3FC6" w:rsidP="003D3FC6">
      <w:pPr>
        <w:rPr>
          <w:rFonts w:ascii="Times New Roman" w:hAnsi="Times New Roman"/>
          <w:sz w:val="20"/>
          <w:szCs w:val="24"/>
        </w:rPr>
      </w:pPr>
    </w:p>
    <w:p w14:paraId="3A53977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frontal plane</w:t>
      </w:r>
      <w:r w:rsidRPr="003D3FC6">
        <w:rPr>
          <w:rFonts w:ascii="Times New Roman" w:hAnsi="Times New Roman" w:cs="Times New Roman"/>
        </w:rPr>
        <w:t>:</w:t>
      </w:r>
    </w:p>
    <w:p w14:paraId="33E723C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right and left sides</w:t>
      </w:r>
    </w:p>
    <w:p w14:paraId="45533C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duce images referred to as cross sections</w:t>
      </w:r>
    </w:p>
    <w:p w14:paraId="25569CC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upper and lower portions</w:t>
      </w:r>
    </w:p>
    <w:p w14:paraId="06C88DD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cranial and caudal portions</w:t>
      </w:r>
    </w:p>
    <w:p w14:paraId="56F5BF3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is often referred to as a coronal plane</w:t>
      </w:r>
    </w:p>
    <w:p w14:paraId="2CB508C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26)</w:t>
      </w:r>
    </w:p>
    <w:p w14:paraId="381EA0CC" w14:textId="77777777" w:rsidR="003D3FC6" w:rsidRPr="003D3FC6" w:rsidRDefault="003D3FC6" w:rsidP="003D3FC6">
      <w:pPr>
        <w:rPr>
          <w:rFonts w:ascii="Times New Roman" w:hAnsi="Times New Roman"/>
        </w:rPr>
      </w:pPr>
    </w:p>
    <w:p w14:paraId="0A0B782C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nucleus and mitochondria share one of the following features:</w:t>
      </w:r>
    </w:p>
    <w:p w14:paraId="750DDD1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involved in the synthesis of proteins</w:t>
      </w:r>
    </w:p>
    <w:p w14:paraId="2FE7A28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a membrane that consist in two adjacent lipid bilayers membranes</w:t>
      </w:r>
    </w:p>
    <w:p w14:paraId="645319E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organelles that produce cellular energy</w:t>
      </w:r>
    </w:p>
    <w:p w14:paraId="63151B8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used in the phagocytosis</w:t>
      </w:r>
    </w:p>
    <w:p w14:paraId="3BCE638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lacking in neurons</w:t>
      </w:r>
    </w:p>
    <w:p w14:paraId="77CE4A66" w14:textId="3CFA6E1C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s101, 102</w:t>
      </w:r>
      <w:r w:rsidR="002343D2">
        <w:rPr>
          <w:rFonts w:ascii="Times New Roman" w:hAnsi="Times New Roman"/>
          <w:i/>
        </w:rPr>
        <w:t xml:space="preserve"> </w:t>
      </w:r>
      <w:r w:rsidRPr="003D3FC6">
        <w:rPr>
          <w:rFonts w:ascii="Times New Roman" w:hAnsi="Times New Roman"/>
          <w:i/>
        </w:rPr>
        <w:t>and 107)</w:t>
      </w:r>
    </w:p>
    <w:p w14:paraId="40092902" w14:textId="77777777" w:rsidR="003D3FC6" w:rsidRPr="003D3FC6" w:rsidRDefault="003D3FC6" w:rsidP="003D3FC6">
      <w:pPr>
        <w:ind w:left="720"/>
        <w:rPr>
          <w:rFonts w:ascii="Times New Roman" w:hAnsi="Times New Roman"/>
        </w:rPr>
      </w:pPr>
    </w:p>
    <w:p w14:paraId="3A77189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body cavities closed to the exterior of the organism are lined by:</w:t>
      </w:r>
    </w:p>
    <w:p w14:paraId="05F7B4D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utaneous membranes</w:t>
      </w:r>
    </w:p>
    <w:p w14:paraId="0AE1A7B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ynovial membranes</w:t>
      </w:r>
    </w:p>
    <w:p w14:paraId="0DEB40B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erous membranes</w:t>
      </w:r>
    </w:p>
    <w:p w14:paraId="151E794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mucosal membranes</w:t>
      </w:r>
    </w:p>
    <w:p w14:paraId="4D1F9F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ibrous membranes</w:t>
      </w:r>
    </w:p>
    <w:p w14:paraId="5148944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139, 140)</w:t>
      </w:r>
    </w:p>
    <w:p w14:paraId="686D67EB" w14:textId="77777777" w:rsidR="003D3FC6" w:rsidRPr="003D3FC6" w:rsidRDefault="003D3FC6" w:rsidP="003D3FC6">
      <w:pPr>
        <w:rPr>
          <w:rFonts w:ascii="Times New Roman" w:hAnsi="Times New Roman"/>
        </w:rPr>
      </w:pPr>
    </w:p>
    <w:p w14:paraId="48389370" w14:textId="09536D2C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 xml:space="preserve">Which of the following does NOT represent a layer of </w:t>
      </w:r>
      <w:r w:rsidR="009D14DB" w:rsidRPr="003D3FC6">
        <w:rPr>
          <w:rFonts w:ascii="Times New Roman" w:hAnsi="Times New Roman" w:cs="Times New Roman"/>
          <w:b/>
        </w:rPr>
        <w:t>epidermis?</w:t>
      </w:r>
    </w:p>
    <w:p w14:paraId="3D7D0D3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lucidum</w:t>
      </w:r>
    </w:p>
    <w:p w14:paraId="01702B6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spinosum</w:t>
      </w:r>
    </w:p>
    <w:p w14:paraId="473CF78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 xml:space="preserve">stratum </w:t>
      </w:r>
      <w:proofErr w:type="spellStart"/>
      <w:r w:rsidRPr="003D3FC6">
        <w:rPr>
          <w:rFonts w:ascii="Times New Roman" w:hAnsi="Times New Roman" w:cs="Times New Roman"/>
        </w:rPr>
        <w:t>basale</w:t>
      </w:r>
      <w:proofErr w:type="spellEnd"/>
    </w:p>
    <w:p w14:paraId="08F03D2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corneum</w:t>
      </w:r>
    </w:p>
    <w:p w14:paraId="0367AB7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pigmentation</w:t>
      </w:r>
    </w:p>
    <w:p w14:paraId="3B29859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s 183, 187)</w:t>
      </w:r>
    </w:p>
    <w:p w14:paraId="42F7B745" w14:textId="77777777" w:rsidR="003D3FC6" w:rsidRPr="003D3FC6" w:rsidRDefault="003D3FC6" w:rsidP="003D3FC6">
      <w:pPr>
        <w:rPr>
          <w:rFonts w:ascii="Times New Roman" w:hAnsi="Times New Roman"/>
        </w:rPr>
      </w:pPr>
    </w:p>
    <w:p w14:paraId="343EA6B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Patella is:</w:t>
      </w:r>
    </w:p>
    <w:p w14:paraId="628F5DE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sesamoid bone</w:t>
      </w:r>
    </w:p>
    <w:p w14:paraId="3111439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long bone</w:t>
      </w:r>
    </w:p>
    <w:p w14:paraId="7E5A392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short bone</w:t>
      </w:r>
    </w:p>
    <w:p w14:paraId="664EF2A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lat bone</w:t>
      </w:r>
    </w:p>
    <w:p w14:paraId="7DBF726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irregular bone</w:t>
      </w:r>
    </w:p>
    <w:p w14:paraId="349446FD" w14:textId="77777777" w:rsid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A (page 219)</w:t>
      </w:r>
    </w:p>
    <w:p w14:paraId="7BBD116D" w14:textId="77777777" w:rsidR="003D3FC6" w:rsidRPr="003D3FC6" w:rsidRDefault="003D3FC6" w:rsidP="00642AEA">
      <w:pPr>
        <w:rPr>
          <w:rFonts w:ascii="Times New Roman" w:hAnsi="Times New Roman"/>
          <w:i/>
        </w:rPr>
      </w:pPr>
    </w:p>
    <w:p w14:paraId="1F526AAD" w14:textId="77777777" w:rsidR="003D3FC6" w:rsidRPr="003D3FC6" w:rsidRDefault="003D3FC6" w:rsidP="003D3FC6">
      <w:pPr>
        <w:rPr>
          <w:rFonts w:ascii="Times New Roman" w:hAnsi="Times New Roman"/>
        </w:rPr>
      </w:pPr>
    </w:p>
    <w:p w14:paraId="37D32DD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freely mobile joint is classified as:</w:t>
      </w:r>
    </w:p>
    <w:p w14:paraId="3B9347E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3FC6">
        <w:rPr>
          <w:rFonts w:ascii="Times New Roman" w:hAnsi="Times New Roman" w:cs="Times New Roman"/>
        </w:rPr>
        <w:t>asynarthrosis</w:t>
      </w:r>
      <w:proofErr w:type="spellEnd"/>
    </w:p>
    <w:p w14:paraId="1C3A7A3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amphiarthrosis</w:t>
      </w:r>
    </w:p>
    <w:p w14:paraId="0A6EFE7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diarthrosis</w:t>
      </w:r>
    </w:p>
    <w:p w14:paraId="5F24484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artilaginous joint</w:t>
      </w:r>
    </w:p>
    <w:p w14:paraId="0DF5EF7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ibrous joint</w:t>
      </w:r>
    </w:p>
    <w:p w14:paraId="2EEF6A24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358)</w:t>
      </w:r>
    </w:p>
    <w:p w14:paraId="31C7A160" w14:textId="77777777" w:rsidR="003D3FC6" w:rsidRPr="003D3FC6" w:rsidRDefault="003D3FC6" w:rsidP="003D3FC6">
      <w:pPr>
        <w:rPr>
          <w:rFonts w:ascii="Times New Roman" w:hAnsi="Times New Roman"/>
        </w:rPr>
      </w:pPr>
    </w:p>
    <w:p w14:paraId="52869F7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 xml:space="preserve">The </w:t>
      </w:r>
      <w:proofErr w:type="spellStart"/>
      <w:r w:rsidRPr="003D3FC6">
        <w:rPr>
          <w:rFonts w:ascii="Times New Roman" w:hAnsi="Times New Roman" w:cs="Times New Roman"/>
          <w:b/>
        </w:rPr>
        <w:t>sarcoplasmicreticulum</w:t>
      </w:r>
      <w:proofErr w:type="spellEnd"/>
      <w:r w:rsidRPr="003D3FC6">
        <w:rPr>
          <w:rFonts w:ascii="Times New Roman" w:hAnsi="Times New Roman" w:cs="Times New Roman"/>
          <w:b/>
        </w:rPr>
        <w:t xml:space="preserve"> stores, releases and retrieves:</w:t>
      </w:r>
    </w:p>
    <w:p w14:paraId="11A1606B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teins</w:t>
      </w:r>
    </w:p>
    <w:p w14:paraId="76FCB2D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ctin</w:t>
      </w:r>
    </w:p>
    <w:p w14:paraId="57652D3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myosin</w:t>
      </w:r>
    </w:p>
    <w:p w14:paraId="5F841B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alcium ions</w:t>
      </w:r>
    </w:p>
    <w:p w14:paraId="6A108DE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cetylcholine</w:t>
      </w:r>
    </w:p>
    <w:p w14:paraId="1820F8D7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409)</w:t>
      </w:r>
    </w:p>
    <w:p w14:paraId="43F717BD" w14:textId="77777777" w:rsidR="003D3FC6" w:rsidRPr="003D3FC6" w:rsidRDefault="003D3FC6" w:rsidP="003D3FC6">
      <w:pPr>
        <w:rPr>
          <w:rFonts w:ascii="Times New Roman" w:hAnsi="Times New Roman"/>
        </w:rPr>
      </w:pPr>
    </w:p>
    <w:p w14:paraId="79567A02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antagonist muscle of biceps brachii is:</w:t>
      </w:r>
    </w:p>
    <w:p w14:paraId="0593A27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3FC6">
        <w:rPr>
          <w:rFonts w:ascii="Times New Roman" w:hAnsi="Times New Roman" w:cs="Times New Roman"/>
        </w:rPr>
        <w:t>tricepsbrachii</w:t>
      </w:r>
      <w:proofErr w:type="spellEnd"/>
    </w:p>
    <w:p w14:paraId="0BCBFC3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quadriceps </w:t>
      </w:r>
      <w:proofErr w:type="spellStart"/>
      <w:r w:rsidRPr="003D3FC6">
        <w:rPr>
          <w:rFonts w:ascii="Times New Roman" w:hAnsi="Times New Roman" w:cs="Times New Roman"/>
        </w:rPr>
        <w:t>femorii</w:t>
      </w:r>
      <w:proofErr w:type="spellEnd"/>
    </w:p>
    <w:p w14:paraId="2B973C5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xtensor digitorum</w:t>
      </w:r>
    </w:p>
    <w:p w14:paraId="63F2D38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flexor </w:t>
      </w:r>
      <w:proofErr w:type="spellStart"/>
      <w:r w:rsidRPr="003D3FC6">
        <w:rPr>
          <w:rFonts w:ascii="Times New Roman" w:hAnsi="Times New Roman" w:cs="Times New Roman"/>
        </w:rPr>
        <w:t>digitorumsuperficialis</w:t>
      </w:r>
      <w:proofErr w:type="spellEnd"/>
    </w:p>
    <w:p w14:paraId="75AAFBB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flexor </w:t>
      </w:r>
      <w:proofErr w:type="spellStart"/>
      <w:r w:rsidRPr="003D3FC6">
        <w:rPr>
          <w:rFonts w:ascii="Times New Roman" w:hAnsi="Times New Roman" w:cs="Times New Roman"/>
        </w:rPr>
        <w:t>digitorumprofundus</w:t>
      </w:r>
      <w:proofErr w:type="spellEnd"/>
    </w:p>
    <w:p w14:paraId="3B88D6AF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A (page 447)</w:t>
      </w:r>
    </w:p>
    <w:p w14:paraId="0BA0BAA3" w14:textId="77777777" w:rsidR="003D3FC6" w:rsidRPr="003D3FC6" w:rsidRDefault="003D3FC6" w:rsidP="003D3FC6">
      <w:pPr>
        <w:rPr>
          <w:rFonts w:ascii="Times New Roman" w:hAnsi="Times New Roman"/>
        </w:rPr>
      </w:pPr>
    </w:p>
    <w:p w14:paraId="3024C87F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group of neuron cell bodies (</w:t>
      </w:r>
      <w:proofErr w:type="spellStart"/>
      <w:r w:rsidRPr="003D3FC6">
        <w:rPr>
          <w:rFonts w:ascii="Times New Roman" w:hAnsi="Times New Roman" w:cs="Times New Roman"/>
          <w:b/>
        </w:rPr>
        <w:t>somata</w:t>
      </w:r>
      <w:proofErr w:type="spellEnd"/>
      <w:r w:rsidRPr="003D3FC6">
        <w:rPr>
          <w:rFonts w:ascii="Times New Roman" w:hAnsi="Times New Roman" w:cs="Times New Roman"/>
          <w:b/>
        </w:rPr>
        <w:t>) will form in the peripheral nervous system:</w:t>
      </w:r>
    </w:p>
    <w:p w14:paraId="0E2C7C5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nerve</w:t>
      </w:r>
    </w:p>
    <w:p w14:paraId="5BAAE50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ract</w:t>
      </w:r>
    </w:p>
    <w:p w14:paraId="46212C1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nucleus</w:t>
      </w:r>
    </w:p>
    <w:p w14:paraId="01A4389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ganglion</w:t>
      </w:r>
    </w:p>
    <w:p w14:paraId="141B6CA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lymph node</w:t>
      </w:r>
    </w:p>
    <w:p w14:paraId="7B23B87A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508)</w:t>
      </w:r>
    </w:p>
    <w:p w14:paraId="2469110D" w14:textId="77777777" w:rsidR="003D3FC6" w:rsidRPr="003D3FC6" w:rsidRDefault="003D3FC6" w:rsidP="003D3FC6">
      <w:pPr>
        <w:rPr>
          <w:rFonts w:ascii="Times New Roman" w:hAnsi="Times New Roman"/>
        </w:rPr>
      </w:pPr>
    </w:p>
    <w:p w14:paraId="6DBFF12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pituitary gland is attached to the:</w:t>
      </w:r>
    </w:p>
    <w:p w14:paraId="7793E97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alamus</w:t>
      </w:r>
    </w:p>
    <w:p w14:paraId="00707B5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ypothalamus</w:t>
      </w:r>
    </w:p>
    <w:p w14:paraId="7638448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pithalamus</w:t>
      </w:r>
    </w:p>
    <w:p w14:paraId="67A9779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ubthalamus</w:t>
      </w:r>
    </w:p>
    <w:p w14:paraId="6B5D8FA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rain stem</w:t>
      </w:r>
    </w:p>
    <w:p w14:paraId="7F5C010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563)</w:t>
      </w:r>
    </w:p>
    <w:p w14:paraId="07A07F54" w14:textId="77777777" w:rsidR="003D3FC6" w:rsidRPr="003D3FC6" w:rsidRDefault="003D3FC6" w:rsidP="003D3FC6">
      <w:pPr>
        <w:rPr>
          <w:rFonts w:ascii="Times New Roman" w:hAnsi="Times New Roman"/>
        </w:rPr>
      </w:pPr>
    </w:p>
    <w:p w14:paraId="334170E4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cranial nerve X (</w:t>
      </w:r>
      <w:proofErr w:type="spellStart"/>
      <w:r w:rsidRPr="003D3FC6">
        <w:rPr>
          <w:rFonts w:ascii="Times New Roman" w:hAnsi="Times New Roman" w:cs="Times New Roman"/>
          <w:b/>
        </w:rPr>
        <w:t>vagus</w:t>
      </w:r>
      <w:proofErr w:type="spellEnd"/>
      <w:r w:rsidRPr="003D3FC6">
        <w:rPr>
          <w:rFonts w:ascii="Times New Roman" w:hAnsi="Times New Roman" w:cs="Times New Roman"/>
          <w:b/>
        </w:rPr>
        <w:t xml:space="preserve"> nerve) does NOT innervate:</w:t>
      </w:r>
    </w:p>
    <w:p w14:paraId="7094973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heart</w:t>
      </w:r>
    </w:p>
    <w:p w14:paraId="0F7A289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arynx</w:t>
      </w:r>
    </w:p>
    <w:p w14:paraId="5C75172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tomach</w:t>
      </w:r>
    </w:p>
    <w:p w14:paraId="13071B2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adrenal gland</w:t>
      </w:r>
    </w:p>
    <w:p w14:paraId="12A8652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mall intestine</w:t>
      </w:r>
    </w:p>
    <w:p w14:paraId="613E654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662)</w:t>
      </w:r>
    </w:p>
    <w:p w14:paraId="31C0779D" w14:textId="77777777" w:rsidR="003D3FC6" w:rsidRPr="003D3FC6" w:rsidRDefault="003D3FC6" w:rsidP="003D3FC6">
      <w:pPr>
        <w:rPr>
          <w:rFonts w:ascii="Times New Roman" w:hAnsi="Times New Roman"/>
        </w:rPr>
      </w:pPr>
    </w:p>
    <w:p w14:paraId="3FB9908F" w14:textId="09E36410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ich of the following hormones is NOT produced by the anterior pituitary</w:t>
      </w:r>
      <w:r w:rsidR="009D14DB">
        <w:rPr>
          <w:rFonts w:ascii="Times New Roman" w:hAnsi="Times New Roman" w:cs="Times New Roman"/>
          <w:b/>
        </w:rPr>
        <w:t>?</w:t>
      </w:r>
    </w:p>
    <w:p w14:paraId="4CEBA59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3FC6">
        <w:rPr>
          <w:rFonts w:ascii="Times New Roman" w:hAnsi="Times New Roman" w:cs="Times New Roman"/>
        </w:rPr>
        <w:lastRenderedPageBreak/>
        <w:t>adrenocorticotropichormone</w:t>
      </w:r>
      <w:proofErr w:type="spellEnd"/>
    </w:p>
    <w:p w14:paraId="073BDA4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ollicle-stimulating hormone</w:t>
      </w:r>
    </w:p>
    <w:p w14:paraId="1E30F85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lactin</w:t>
      </w:r>
    </w:p>
    <w:p w14:paraId="57B4A7D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rowth hormone</w:t>
      </w:r>
    </w:p>
    <w:p w14:paraId="48984C8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tidiuretic hormone</w:t>
      </w:r>
    </w:p>
    <w:p w14:paraId="15BBE9C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s 735, 736)</w:t>
      </w:r>
    </w:p>
    <w:p w14:paraId="65051764" w14:textId="77777777" w:rsidR="003D3FC6" w:rsidRPr="003D3FC6" w:rsidRDefault="003D3FC6" w:rsidP="003D3FC6">
      <w:pPr>
        <w:rPr>
          <w:rFonts w:ascii="Times New Roman" w:hAnsi="Times New Roman"/>
        </w:rPr>
      </w:pPr>
    </w:p>
    <w:p w14:paraId="0F5F40D5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least abundant plasma protein is represented by:</w:t>
      </w:r>
    </w:p>
    <w:p w14:paraId="5446D54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lbumin</w:t>
      </w:r>
    </w:p>
    <w:p w14:paraId="3C7059C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lpha globulins</w:t>
      </w:r>
    </w:p>
    <w:p w14:paraId="3D3143D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eta globulins</w:t>
      </w:r>
    </w:p>
    <w:p w14:paraId="260393E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immunoglobulins</w:t>
      </w:r>
    </w:p>
    <w:p w14:paraId="724EAD4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ibrinogen</w:t>
      </w:r>
    </w:p>
    <w:p w14:paraId="4F59A5BA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786)</w:t>
      </w:r>
    </w:p>
    <w:p w14:paraId="3D37A803" w14:textId="77777777" w:rsidR="003D3FC6" w:rsidRPr="003D3FC6" w:rsidRDefault="003D3FC6" w:rsidP="003D3FC6">
      <w:pPr>
        <w:rPr>
          <w:rFonts w:ascii="Times New Roman" w:hAnsi="Times New Roman"/>
        </w:rPr>
      </w:pPr>
    </w:p>
    <w:p w14:paraId="1B3553F5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From the right ventricle, the blood flows into:</w:t>
      </w:r>
    </w:p>
    <w:p w14:paraId="67E2A1D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coronary sinus</w:t>
      </w:r>
    </w:p>
    <w:p w14:paraId="7C66912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superior vena cava</w:t>
      </w:r>
    </w:p>
    <w:p w14:paraId="05DBC19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aorta</w:t>
      </w:r>
    </w:p>
    <w:p w14:paraId="5A9F774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pulmonary trunk</w:t>
      </w:r>
    </w:p>
    <w:p w14:paraId="32AFD76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inferior vena cava</w:t>
      </w:r>
    </w:p>
    <w:p w14:paraId="1EE85B5F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836)</w:t>
      </w:r>
    </w:p>
    <w:p w14:paraId="53061F21" w14:textId="77777777" w:rsidR="003D3FC6" w:rsidRPr="003D3FC6" w:rsidRDefault="003D3FC6" w:rsidP="003D3FC6">
      <w:pPr>
        <w:rPr>
          <w:rFonts w:ascii="Times New Roman" w:hAnsi="Times New Roman"/>
        </w:rPr>
      </w:pPr>
    </w:p>
    <w:p w14:paraId="2CE52A1A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From the stomach and the intestines, the blood flows into:</w:t>
      </w:r>
    </w:p>
    <w:p w14:paraId="6E8CFD9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aorta</w:t>
      </w:r>
    </w:p>
    <w:p w14:paraId="31EA458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hepatic vein</w:t>
      </w:r>
    </w:p>
    <w:p w14:paraId="037A2FA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portal hepatic vein</w:t>
      </w:r>
    </w:p>
    <w:p w14:paraId="0181CF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inferior vena cava</w:t>
      </w:r>
    </w:p>
    <w:p w14:paraId="6C13EB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umbar veins</w:t>
      </w:r>
    </w:p>
    <w:p w14:paraId="532F4360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957)</w:t>
      </w:r>
    </w:p>
    <w:p w14:paraId="573893B7" w14:textId="77777777" w:rsidR="003D3FC6" w:rsidRPr="003D3FC6" w:rsidRDefault="003D3FC6" w:rsidP="003D3FC6">
      <w:pPr>
        <w:rPr>
          <w:rFonts w:ascii="Times New Roman" w:hAnsi="Times New Roman"/>
        </w:rPr>
      </w:pPr>
    </w:p>
    <w:p w14:paraId="3087A527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largest lymphatic trunk of the human body is:</w:t>
      </w:r>
    </w:p>
    <w:p w14:paraId="5ED7A28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ight lymphatic duct</w:t>
      </w:r>
    </w:p>
    <w:p w14:paraId="1184162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ight subclavian vein</w:t>
      </w:r>
    </w:p>
    <w:p w14:paraId="135388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ft lymphatic duct</w:t>
      </w:r>
    </w:p>
    <w:p w14:paraId="0699196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ft subclavian vein</w:t>
      </w:r>
    </w:p>
    <w:p w14:paraId="3A71251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horacic duct</w:t>
      </w:r>
    </w:p>
    <w:p w14:paraId="21A9C46B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979, 980)</w:t>
      </w:r>
    </w:p>
    <w:p w14:paraId="08E11285" w14:textId="77777777" w:rsidR="003D3FC6" w:rsidRPr="003D3FC6" w:rsidRDefault="003D3FC6" w:rsidP="003D3FC6">
      <w:pPr>
        <w:rPr>
          <w:rFonts w:ascii="Times New Roman" w:hAnsi="Times New Roman"/>
        </w:rPr>
      </w:pPr>
    </w:p>
    <w:p w14:paraId="3D901D08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respiratory zone begins where the terminal bronchioles join:</w:t>
      </w:r>
    </w:p>
    <w:p w14:paraId="5CB695E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bronchial tree</w:t>
      </w:r>
    </w:p>
    <w:p w14:paraId="63A151C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apillary vessel</w:t>
      </w:r>
    </w:p>
    <w:p w14:paraId="3ECBF69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respiratory bronchiole</w:t>
      </w:r>
    </w:p>
    <w:p w14:paraId="31C100B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alveolar duct</w:t>
      </w:r>
    </w:p>
    <w:p w14:paraId="5446175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luster of alveoli</w:t>
      </w:r>
    </w:p>
    <w:p w14:paraId="1FFB60A5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1041)</w:t>
      </w:r>
    </w:p>
    <w:p w14:paraId="09B75836" w14:textId="77777777" w:rsidR="003D3FC6" w:rsidRPr="003D3FC6" w:rsidRDefault="003D3FC6" w:rsidP="003D3FC6">
      <w:pPr>
        <w:rPr>
          <w:rFonts w:ascii="Times New Roman" w:hAnsi="Times New Roman"/>
        </w:rPr>
      </w:pPr>
    </w:p>
    <w:p w14:paraId="59BFC0EB" w14:textId="6CF54992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 xml:space="preserve">Which of the following does NOT represent a function of the </w:t>
      </w:r>
      <w:r w:rsidR="009D14DB" w:rsidRPr="003D3FC6">
        <w:rPr>
          <w:rFonts w:ascii="Times New Roman" w:hAnsi="Times New Roman" w:cs="Times New Roman"/>
          <w:b/>
        </w:rPr>
        <w:t>stomach?</w:t>
      </w:r>
    </w:p>
    <w:p w14:paraId="2C58E52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egins chemical breakdown of proteins</w:t>
      </w:r>
    </w:p>
    <w:p w14:paraId="695B73E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lubricates food and passageways</w:t>
      </w:r>
    </w:p>
    <w:p w14:paraId="7479B53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ossesses antimicrobial functions</w:t>
      </w:r>
    </w:p>
    <w:p w14:paraId="7C28D79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bsorbs some fat-soluble substances</w:t>
      </w:r>
    </w:p>
    <w:p w14:paraId="45E39E1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lastRenderedPageBreak/>
        <w:t>secretes intrinsic factor required for vitaminB12 absorption in small intestine</w:t>
      </w:r>
    </w:p>
    <w:p w14:paraId="483490E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1093)</w:t>
      </w:r>
    </w:p>
    <w:p w14:paraId="23A8B342" w14:textId="77777777" w:rsidR="003D3FC6" w:rsidRPr="003D3FC6" w:rsidRDefault="003D3FC6" w:rsidP="003D3FC6">
      <w:pPr>
        <w:rPr>
          <w:rFonts w:ascii="Times New Roman" w:hAnsi="Times New Roman"/>
        </w:rPr>
      </w:pPr>
    </w:p>
    <w:p w14:paraId="19F1B8AE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In humans, the normal urine volume is:</w:t>
      </w:r>
    </w:p>
    <w:p w14:paraId="6946AC8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&lt; 50 mL/day</w:t>
      </w:r>
    </w:p>
    <w:p w14:paraId="57565FA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50 – 500 mL/day</w:t>
      </w:r>
    </w:p>
    <w:p w14:paraId="27A19AD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300 – 500 mL/day</w:t>
      </w:r>
    </w:p>
    <w:p w14:paraId="7DBDCA8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1 – 2 L/day</w:t>
      </w:r>
    </w:p>
    <w:p w14:paraId="75104FA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&gt; 2.5 L/day</w:t>
      </w:r>
    </w:p>
    <w:p w14:paraId="0DCC77A3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1204)</w:t>
      </w:r>
    </w:p>
    <w:p w14:paraId="78166414" w14:textId="77777777" w:rsidR="003D3FC6" w:rsidRPr="003D3FC6" w:rsidRDefault="003D3FC6" w:rsidP="003D3FC6">
      <w:pPr>
        <w:rPr>
          <w:rFonts w:ascii="Times New Roman" w:hAnsi="Times New Roman"/>
        </w:rPr>
      </w:pPr>
    </w:p>
    <w:p w14:paraId="0E0A587E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blood–testis barrier is created by:</w:t>
      </w:r>
    </w:p>
    <w:p w14:paraId="3DF18BC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unica albuginea</w:t>
      </w:r>
    </w:p>
    <w:p w14:paraId="768B248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unica vaginalis</w:t>
      </w:r>
    </w:p>
    <w:p w14:paraId="53046E4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crotum</w:t>
      </w:r>
    </w:p>
    <w:p w14:paraId="6C08B9D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he </w:t>
      </w:r>
      <w:proofErr w:type="spellStart"/>
      <w:r w:rsidRPr="003D3FC6">
        <w:rPr>
          <w:rFonts w:ascii="Times New Roman" w:hAnsi="Times New Roman" w:cs="Times New Roman"/>
        </w:rPr>
        <w:t>Sertolli</w:t>
      </w:r>
      <w:proofErr w:type="spellEnd"/>
      <w:r w:rsidRPr="003D3FC6">
        <w:rPr>
          <w:rFonts w:ascii="Times New Roman" w:hAnsi="Times New Roman" w:cs="Times New Roman"/>
        </w:rPr>
        <w:t xml:space="preserve"> cells</w:t>
      </w:r>
    </w:p>
    <w:p w14:paraId="25CF6C7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permatogonia</w:t>
      </w:r>
    </w:p>
    <w:p w14:paraId="3D7D79B3" w14:textId="2306FAA0" w:rsidR="003D3FC6" w:rsidRPr="00642AEA" w:rsidRDefault="003D3FC6" w:rsidP="00642AEA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1283)</w:t>
      </w:r>
    </w:p>
    <w:p w14:paraId="11B298CE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07EC68" w14:textId="77777777" w:rsidR="003D3FC6" w:rsidRPr="003D3FC6" w:rsidRDefault="003D3FC6" w:rsidP="00642AEA">
      <w:pPr>
        <w:rPr>
          <w:rFonts w:ascii="Times New Roman" w:hAnsi="Times New Roman"/>
          <w:b/>
          <w:sz w:val="28"/>
          <w:szCs w:val="28"/>
        </w:rPr>
      </w:pPr>
    </w:p>
    <w:p w14:paraId="63FACAAD" w14:textId="77777777" w:rsidR="003D3FC6" w:rsidRDefault="003D3FC6" w:rsidP="00642AEA">
      <w:pPr>
        <w:rPr>
          <w:rFonts w:ascii="Times New Roman" w:hAnsi="Times New Roman"/>
          <w:b/>
          <w:sz w:val="28"/>
          <w:szCs w:val="32"/>
        </w:rPr>
      </w:pPr>
    </w:p>
    <w:p w14:paraId="7674E4A9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12B387F3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3ABB3118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3F08EFD0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69FE3CB5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1C4227F0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55F69EFB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6C46CD01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1EFBC9BC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3AC2B41E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2E63D1B3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6716BEFA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73400E1D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3AC5B5D3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3AA2EC11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1EEB0563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0FD76547" w14:textId="77777777" w:rsidR="00642AEA" w:rsidRDefault="00642AEA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391CDCE5" w14:textId="77777777" w:rsidR="00642AEA" w:rsidRDefault="00642AEA">
      <w:pPr>
        <w:spacing w:after="160" w:line="259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14:paraId="273E3A4D" w14:textId="55550139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lastRenderedPageBreak/>
        <w:t xml:space="preserve">CHEMISTRY </w:t>
      </w:r>
    </w:p>
    <w:p w14:paraId="194F523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13121BAB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BC231F" w14:textId="77777777" w:rsidR="003D3FC6" w:rsidRPr="003D3FC6" w:rsidRDefault="003D3FC6" w:rsidP="003D3FC6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FC6">
        <w:rPr>
          <w:rFonts w:ascii="Times New Roman" w:hAnsi="Times New Roman" w:cs="Times New Roman"/>
          <w:b/>
          <w:sz w:val="20"/>
          <w:szCs w:val="20"/>
        </w:rPr>
        <w:t>Reference: The Free High School Science Texts: Textbooks for High School Students Studying the Sciences. Chemistry. Grades 10 – 12, November 2008</w:t>
      </w:r>
    </w:p>
    <w:p w14:paraId="249C385A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</w:p>
    <w:p w14:paraId="182A913D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  <w:r w:rsidRPr="003D3FC6">
        <w:rPr>
          <w:rFonts w:ascii="Times New Roman" w:hAnsi="Times New Roman"/>
          <w:b/>
          <w:sz w:val="20"/>
          <w:szCs w:val="20"/>
        </w:rPr>
        <w:t>For the questions below, choose the only correct answer:</w:t>
      </w:r>
    </w:p>
    <w:p w14:paraId="3412A202" w14:textId="77777777" w:rsidR="003D3FC6" w:rsidRPr="003D3FC6" w:rsidRDefault="003D3FC6" w:rsidP="003D3FC6">
      <w:pPr>
        <w:rPr>
          <w:rFonts w:ascii="Times New Roman" w:hAnsi="Times New Roman"/>
          <w:b/>
          <w:sz w:val="28"/>
          <w:szCs w:val="28"/>
        </w:rPr>
      </w:pPr>
    </w:p>
    <w:p w14:paraId="49DE0031" w14:textId="77777777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In what form is glucose stored?</w:t>
      </w:r>
    </w:p>
    <w:p w14:paraId="64BA2CFE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lucagon</w:t>
      </w:r>
    </w:p>
    <w:p w14:paraId="555CFA44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itamins</w:t>
      </w:r>
    </w:p>
    <w:p w14:paraId="6AF9F56B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lycogen</w:t>
      </w:r>
    </w:p>
    <w:p w14:paraId="1248E73C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ucleotides</w:t>
      </w:r>
    </w:p>
    <w:p w14:paraId="11DBA8DD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atty acids</w:t>
      </w:r>
    </w:p>
    <w:p w14:paraId="32E9E560" w14:textId="77777777" w:rsidR="003D3FC6" w:rsidRDefault="003D3FC6" w:rsidP="003D3FC6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C (page</w:t>
      </w:r>
      <w:r w:rsidRPr="003D3FC6">
        <w:rPr>
          <w:rFonts w:ascii="Times New Roman" w:hAnsi="Times New Roman" w:cs="Times New Roman"/>
        </w:rPr>
        <w:t xml:space="preserve"> </w:t>
      </w:r>
      <w:r w:rsidRPr="003D3FC6">
        <w:rPr>
          <w:rFonts w:ascii="Times New Roman" w:hAnsi="Times New Roman" w:cs="Times New Roman"/>
          <w:i/>
        </w:rPr>
        <w:t>198)</w:t>
      </w:r>
    </w:p>
    <w:p w14:paraId="52116B77" w14:textId="77777777" w:rsidR="003D3FC6" w:rsidRPr="003D3FC6" w:rsidRDefault="003D3FC6" w:rsidP="003D3FC6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</w:rPr>
      </w:pPr>
    </w:p>
    <w:p w14:paraId="01549B09" w14:textId="6695A360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charge on any ion depend upon the gain or loss of</w:t>
      </w:r>
      <w:r w:rsidR="002528AB">
        <w:rPr>
          <w:rFonts w:ascii="Times New Roman" w:hAnsi="Times New Roman" w:cs="Times New Roman"/>
          <w:b/>
        </w:rPr>
        <w:t>:</w:t>
      </w:r>
    </w:p>
    <w:p w14:paraId="25CC63D7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lectron</w:t>
      </w:r>
    </w:p>
    <w:p w14:paraId="2D1EF218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tons</w:t>
      </w:r>
    </w:p>
    <w:p w14:paraId="173A5089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eutrons</w:t>
      </w:r>
    </w:p>
    <w:p w14:paraId="33305061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ositrons</w:t>
      </w:r>
    </w:p>
    <w:p w14:paraId="5F8868B3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toms</w:t>
      </w:r>
    </w:p>
    <w:p w14:paraId="0F2579DA" w14:textId="3C9DC18D" w:rsidR="003D3FC6" w:rsidRPr="003D3FC6" w:rsidRDefault="003D3FC6" w:rsidP="003D3FC6">
      <w:pPr>
        <w:ind w:left="360"/>
        <w:jc w:val="both"/>
        <w:rPr>
          <w:rFonts w:ascii="Times New Roman" w:hAnsi="Times New Roman"/>
        </w:rPr>
      </w:pPr>
      <w:proofErr w:type="spellStart"/>
      <w:r w:rsidRPr="003D3FC6">
        <w:rPr>
          <w:rFonts w:ascii="Times New Roman" w:hAnsi="Times New Roman"/>
          <w:i/>
        </w:rPr>
        <w:t>Answer:A</w:t>
      </w:r>
      <w:proofErr w:type="spellEnd"/>
      <w:r w:rsidRPr="003D3FC6">
        <w:rPr>
          <w:rFonts w:ascii="Times New Roman" w:hAnsi="Times New Roman"/>
          <w:i/>
        </w:rPr>
        <w:t xml:space="preserve"> (page 54)</w:t>
      </w:r>
    </w:p>
    <w:p w14:paraId="2BC061AF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</w:rPr>
      </w:pPr>
    </w:p>
    <w:p w14:paraId="0E7046FA" w14:textId="15A9888C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Double covalent bond refers to the sharing of</w:t>
      </w:r>
      <w:r w:rsidR="002528AB">
        <w:rPr>
          <w:rFonts w:ascii="Times New Roman" w:hAnsi="Times New Roman" w:cs="Times New Roman"/>
          <w:b/>
        </w:rPr>
        <w:t>:</w:t>
      </w:r>
    </w:p>
    <w:p w14:paraId="045F947B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One electron</w:t>
      </w:r>
    </w:p>
    <w:p w14:paraId="61CFD3E0" w14:textId="193CF061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One pair of </w:t>
      </w:r>
      <w:r w:rsidR="002528AB" w:rsidRPr="003D3FC6">
        <w:rPr>
          <w:rFonts w:ascii="Times New Roman" w:hAnsi="Times New Roman" w:cs="Times New Roman"/>
        </w:rPr>
        <w:t>electrons</w:t>
      </w:r>
    </w:p>
    <w:p w14:paraId="7D00241E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wo electrons</w:t>
      </w:r>
    </w:p>
    <w:p w14:paraId="09769ABF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ree electrons</w:t>
      </w:r>
    </w:p>
    <w:p w14:paraId="261B5101" w14:textId="718A6D72" w:rsidR="003D3FC6" w:rsidRPr="003D3FC6" w:rsidRDefault="003D3FC6" w:rsidP="003D3F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wo pairs of </w:t>
      </w:r>
      <w:r w:rsidR="002528AB" w:rsidRPr="003D3FC6">
        <w:rPr>
          <w:rFonts w:ascii="Times New Roman" w:hAnsi="Times New Roman" w:cs="Times New Roman"/>
        </w:rPr>
        <w:t>electrons</w:t>
      </w:r>
    </w:p>
    <w:p w14:paraId="00FF4F03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67)</w:t>
      </w:r>
    </w:p>
    <w:p w14:paraId="5D86C9AE" w14:textId="77777777" w:rsidR="003D3FC6" w:rsidRPr="003D3FC6" w:rsidRDefault="003D3FC6" w:rsidP="003D3FC6">
      <w:pPr>
        <w:ind w:left="357"/>
        <w:jc w:val="both"/>
        <w:rPr>
          <w:rFonts w:ascii="Times New Roman" w:hAnsi="Times New Roman"/>
        </w:rPr>
      </w:pPr>
    </w:p>
    <w:p w14:paraId="16F3FCC5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  <w:b/>
        </w:rPr>
      </w:pPr>
      <w:r w:rsidRPr="003D3FC6">
        <w:rPr>
          <w:rFonts w:ascii="Times New Roman" w:hAnsi="Times New Roman"/>
          <w:b/>
        </w:rPr>
        <w:t>4.</w:t>
      </w:r>
      <w:r w:rsidRPr="003D3FC6">
        <w:rPr>
          <w:rFonts w:ascii="Times New Roman" w:hAnsi="Times New Roman"/>
        </w:rPr>
        <w:t xml:space="preserve"> </w:t>
      </w:r>
      <w:r w:rsidRPr="003D3FC6">
        <w:rPr>
          <w:rFonts w:ascii="Times New Roman" w:eastAsia="Times New Roman" w:hAnsi="Times New Roman"/>
          <w:b/>
          <w:color w:val="000000"/>
        </w:rPr>
        <w:t>Which one of the following will make a basic solution when added to water?</w:t>
      </w:r>
    </w:p>
    <w:p w14:paraId="2934C75E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Carbon dioxide</w:t>
      </w:r>
    </w:p>
    <w:p w14:paraId="68D124A8" w14:textId="2D978E8B" w:rsidR="003D3FC6" w:rsidRPr="003D3FC6" w:rsidRDefault="002528AB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ulphur</w:t>
      </w:r>
      <w:r w:rsidR="003D3FC6" w:rsidRPr="003D3FC6">
        <w:rPr>
          <w:rFonts w:ascii="Times New Roman" w:eastAsia="Times New Roman" w:hAnsi="Times New Roman" w:cs="Times New Roman"/>
          <w:color w:val="000000"/>
        </w:rPr>
        <w:t xml:space="preserve"> dioxide</w:t>
      </w:r>
    </w:p>
    <w:p w14:paraId="3A78341F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odium hydroxide</w:t>
      </w:r>
    </w:p>
    <w:p w14:paraId="3074631A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odium chloride</w:t>
      </w:r>
    </w:p>
    <w:p w14:paraId="7C0AAE1D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  <w:lang w:val="it-IT"/>
        </w:rPr>
        <w:t>Potassium fluoride</w:t>
      </w:r>
    </w:p>
    <w:p w14:paraId="40C68E4A" w14:textId="77777777" w:rsidR="003D3FC6" w:rsidRPr="003D3FC6" w:rsidRDefault="003D3FC6" w:rsidP="003D3FC6">
      <w:pPr>
        <w:shd w:val="clear" w:color="auto" w:fill="FFFFFF"/>
        <w:ind w:left="340"/>
        <w:jc w:val="both"/>
        <w:rPr>
          <w:rFonts w:ascii="Times New Roman" w:eastAsia="Times New Roman" w:hAnsi="Times New Roman"/>
          <w:i/>
          <w:color w:val="000000"/>
          <w:lang w:val="it-IT"/>
        </w:rPr>
      </w:pPr>
      <w:r w:rsidRPr="003D3FC6">
        <w:rPr>
          <w:rFonts w:ascii="Times New Roman" w:eastAsia="Times New Roman" w:hAnsi="Times New Roman"/>
          <w:i/>
          <w:color w:val="000000"/>
          <w:lang w:val="it-IT"/>
        </w:rPr>
        <w:t>Answer: C (page 268)</w:t>
      </w:r>
    </w:p>
    <w:p w14:paraId="1C4D7B2F" w14:textId="77777777" w:rsidR="003D3FC6" w:rsidRPr="003D3FC6" w:rsidRDefault="003D3FC6" w:rsidP="003D3FC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D3FC6">
        <w:rPr>
          <w:rFonts w:ascii="Times New Roman" w:hAnsi="Times New Roman" w:cs="Times New Roman"/>
          <w:b/>
        </w:rPr>
        <w:t>Reaction   HBr + KOH → H</w:t>
      </w:r>
      <w:r w:rsidRPr="003D3FC6">
        <w:rPr>
          <w:rFonts w:ascii="Times New Roman" w:hAnsi="Times New Roman" w:cs="Times New Roman"/>
          <w:b/>
          <w:vertAlign w:val="subscript"/>
        </w:rPr>
        <w:t>2</w:t>
      </w:r>
      <w:r w:rsidRPr="003D3FC6">
        <w:rPr>
          <w:rFonts w:ascii="Times New Roman" w:hAnsi="Times New Roman" w:cs="Times New Roman"/>
          <w:b/>
        </w:rPr>
        <w:t>O + KBr represents:</w:t>
      </w:r>
    </w:p>
    <w:p w14:paraId="637B8CCB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Redox reaction</w:t>
      </w:r>
    </w:p>
    <w:p w14:paraId="15D535F8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cid-base reaction</w:t>
      </w:r>
    </w:p>
    <w:p w14:paraId="2F8425FD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ddition reaction</w:t>
      </w:r>
    </w:p>
    <w:p w14:paraId="7BB22BE8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Polymerization reaction</w:t>
      </w:r>
    </w:p>
    <w:p w14:paraId="7D4B4AAE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Elimination reaction</w:t>
      </w:r>
    </w:p>
    <w:p w14:paraId="4C7CE886" w14:textId="77777777" w:rsid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eastAsia="Times New Roman" w:hAnsi="Times New Roman"/>
          <w:i/>
          <w:color w:val="000000"/>
        </w:rPr>
        <w:t>Answer: B (page 270)</w:t>
      </w:r>
    </w:p>
    <w:p w14:paraId="6EF14B7F" w14:textId="77777777" w:rsidR="003D3FC6" w:rsidRP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</w:p>
    <w:p w14:paraId="39EA39C7" w14:textId="77777777" w:rsidR="003D3FC6" w:rsidRPr="003D3FC6" w:rsidRDefault="003D3FC6" w:rsidP="003D3FC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b/>
          <w:color w:val="000000"/>
        </w:rPr>
        <w:t xml:space="preserve">Reaction </w:t>
      </w:r>
      <w:r w:rsidRPr="003D3FC6">
        <w:rPr>
          <w:rFonts w:ascii="Times New Roman" w:hAnsi="Times New Roman" w:cs="Times New Roman"/>
          <w:b/>
        </w:rPr>
        <w:t>CH</w:t>
      </w:r>
      <w:r w:rsidRPr="003D3FC6">
        <w:rPr>
          <w:rFonts w:ascii="Times New Roman" w:hAnsi="Times New Roman" w:cs="Times New Roman"/>
          <w:b/>
          <w:vertAlign w:val="subscript"/>
        </w:rPr>
        <w:t>4</w:t>
      </w:r>
      <w:r w:rsidRPr="003D3FC6">
        <w:rPr>
          <w:rFonts w:ascii="Times New Roman" w:hAnsi="Times New Roman" w:cs="Times New Roman"/>
          <w:b/>
        </w:rPr>
        <w:t xml:space="preserve"> + Cl</w:t>
      </w:r>
      <w:r w:rsidRPr="003D3FC6">
        <w:rPr>
          <w:rFonts w:ascii="Times New Roman" w:hAnsi="Times New Roman" w:cs="Times New Roman"/>
          <w:b/>
          <w:vertAlign w:val="subscript"/>
        </w:rPr>
        <w:t>2</w:t>
      </w:r>
      <w:r w:rsidRPr="003D3FC6">
        <w:rPr>
          <w:rFonts w:ascii="Times New Roman" w:hAnsi="Times New Roman" w:cs="Times New Roman"/>
          <w:b/>
        </w:rPr>
        <w:t xml:space="preserve"> → CH</w:t>
      </w:r>
      <w:r w:rsidRPr="003D3FC6">
        <w:rPr>
          <w:rFonts w:ascii="Times New Roman" w:hAnsi="Times New Roman" w:cs="Times New Roman"/>
          <w:b/>
          <w:vertAlign w:val="subscript"/>
        </w:rPr>
        <w:t>3</w:t>
      </w:r>
      <w:r w:rsidRPr="003D3FC6">
        <w:rPr>
          <w:rFonts w:ascii="Times New Roman" w:hAnsi="Times New Roman" w:cs="Times New Roman"/>
          <w:b/>
        </w:rPr>
        <w:t>Cl + HCl represents</w:t>
      </w:r>
      <w:r w:rsidRPr="003D3FC6">
        <w:rPr>
          <w:rFonts w:ascii="Times New Roman" w:hAnsi="Times New Roman" w:cs="Times New Roman"/>
        </w:rPr>
        <w:t>:</w:t>
      </w:r>
    </w:p>
    <w:p w14:paraId="69B75DD5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lastRenderedPageBreak/>
        <w:t>Redox reaction</w:t>
      </w:r>
    </w:p>
    <w:p w14:paraId="3A97ACB7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cid-base reaction</w:t>
      </w:r>
    </w:p>
    <w:p w14:paraId="67C9B761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ddition reaction</w:t>
      </w:r>
    </w:p>
    <w:p w14:paraId="408CE858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ubstitution reaction</w:t>
      </w:r>
    </w:p>
    <w:p w14:paraId="78BA4537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Elimination reaction</w:t>
      </w:r>
    </w:p>
    <w:p w14:paraId="1CFE599A" w14:textId="77777777" w:rsid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eastAsia="Times New Roman" w:hAnsi="Times New Roman"/>
          <w:i/>
          <w:color w:val="000000"/>
        </w:rPr>
        <w:t>Answer: D (page 282)</w:t>
      </w:r>
    </w:p>
    <w:p w14:paraId="64C01DEB" w14:textId="77777777" w:rsidR="003D3FC6" w:rsidRP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</w:p>
    <w:p w14:paraId="3948AA52" w14:textId="77777777" w:rsidR="003D3FC6" w:rsidRPr="003D3FC6" w:rsidRDefault="003D3FC6" w:rsidP="003D3FC6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  <w:b/>
        </w:rPr>
        <w:t>When two amino acid monomers are close together, they may be joined to each other by:</w:t>
      </w:r>
    </w:p>
    <w:p w14:paraId="33BADF7C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Covalent bond</w:t>
      </w:r>
    </w:p>
    <w:p w14:paraId="231C6DC4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Ionic bond</w:t>
      </w:r>
    </w:p>
    <w:p w14:paraId="14ABCA41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Peptide bond</w:t>
      </w:r>
    </w:p>
    <w:p w14:paraId="1D7ACF1F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Hydrogen bond</w:t>
      </w:r>
    </w:p>
    <w:p w14:paraId="0B6891E3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Metallic Bond</w:t>
      </w:r>
    </w:p>
    <w:p w14:paraId="45B158BA" w14:textId="77777777" w:rsidR="003D3FC6" w:rsidRPr="003D3FC6" w:rsidRDefault="003D3FC6" w:rsidP="003D3FC6">
      <w:pPr>
        <w:shd w:val="clear" w:color="auto" w:fill="FFFFFF"/>
        <w:ind w:left="34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  <w:i/>
        </w:rPr>
        <w:t>Answer: C (page 200)</w:t>
      </w:r>
    </w:p>
    <w:p w14:paraId="3FA5B84E" w14:textId="77777777" w:rsidR="003D3FC6" w:rsidRPr="003D3FC6" w:rsidRDefault="003D3FC6" w:rsidP="003D3FC6">
      <w:pPr>
        <w:ind w:left="340"/>
        <w:jc w:val="both"/>
        <w:rPr>
          <w:rFonts w:ascii="Times New Roman" w:hAnsi="Times New Roman"/>
          <w:b/>
          <w:i/>
        </w:rPr>
      </w:pPr>
    </w:p>
    <w:p w14:paraId="539C4EEB" w14:textId="3F24777C" w:rsidR="003D3FC6" w:rsidRPr="003D3FC6" w:rsidRDefault="003D3FC6" w:rsidP="003D3FC6">
      <w:pPr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3D3FC6">
        <w:rPr>
          <w:rFonts w:ascii="Times New Roman" w:hAnsi="Times New Roman"/>
          <w:b/>
        </w:rPr>
        <w:t xml:space="preserve">In a </w:t>
      </w:r>
      <w:r w:rsidR="002528AB" w:rsidRPr="003D3FC6">
        <w:rPr>
          <w:rFonts w:ascii="Times New Roman" w:hAnsi="Times New Roman"/>
          <w:b/>
        </w:rPr>
        <w:t>111.7-gram</w:t>
      </w:r>
      <w:r w:rsidRPr="003D3FC6">
        <w:rPr>
          <w:rFonts w:ascii="Times New Roman" w:hAnsi="Times New Roman"/>
          <w:b/>
        </w:rPr>
        <w:t xml:space="preserve"> sample we have</w:t>
      </w:r>
      <w:r w:rsidR="002528AB">
        <w:rPr>
          <w:rFonts w:ascii="Times New Roman" w:hAnsi="Times New Roman"/>
          <w:b/>
        </w:rPr>
        <w:t xml:space="preserve"> …. </w:t>
      </w:r>
      <w:r w:rsidRPr="003D3FC6">
        <w:rPr>
          <w:rFonts w:ascii="Times New Roman" w:hAnsi="Times New Roman"/>
          <w:b/>
        </w:rPr>
        <w:t>number of moles of iron (Fe):</w:t>
      </w:r>
    </w:p>
    <w:p w14:paraId="2E8C6B42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1</w:t>
      </w:r>
    </w:p>
    <w:p w14:paraId="5BFB8D4E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2</w:t>
      </w:r>
    </w:p>
    <w:p w14:paraId="5C68CA5E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3</w:t>
      </w:r>
    </w:p>
    <w:p w14:paraId="3B285A9B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4</w:t>
      </w:r>
    </w:p>
    <w:p w14:paraId="1628B9B6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5</w:t>
      </w:r>
    </w:p>
    <w:p w14:paraId="336946F2" w14:textId="77777777" w:rsidR="003D3FC6" w:rsidRPr="003D3FC6" w:rsidRDefault="003D3FC6" w:rsidP="003D3FC6">
      <w:pPr>
        <w:ind w:left="340"/>
        <w:jc w:val="both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236)</w:t>
      </w:r>
    </w:p>
    <w:p w14:paraId="68D384DC" w14:textId="77777777" w:rsidR="003D3FC6" w:rsidRPr="003D3FC6" w:rsidRDefault="003D3FC6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159CC8B0" w14:textId="23531A54" w:rsidR="003D3FC6" w:rsidRDefault="003D3FC6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4625D9E3" w14:textId="3524BD58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5D80B7AD" w14:textId="2E135877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3735A74C" w14:textId="205FCED3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168E41AE" w14:textId="6A7A7F8F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787C787F" w14:textId="5A27A163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3D67398B" w14:textId="3C175686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665F2207" w14:textId="6AA94E17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7C25C99A" w14:textId="50B425CF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2A1B629F" w14:textId="77A3413B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4D0A5B9C" w14:textId="21694E29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5FE8303E" w14:textId="698FA0F3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461E6FBB" w14:textId="18B13087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609F6B7B" w14:textId="5EEB2F9D" w:rsidR="00642AEA" w:rsidRDefault="00642AEA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7F8E8361" w14:textId="19532F47" w:rsidR="00642AEA" w:rsidRDefault="00642AE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ACBB678" w14:textId="77777777" w:rsidR="003D3FC6" w:rsidRDefault="003D3FC6" w:rsidP="00642AEA">
      <w:pPr>
        <w:rPr>
          <w:rFonts w:ascii="Times New Roman" w:hAnsi="Times New Roman"/>
          <w:b/>
          <w:sz w:val="28"/>
          <w:szCs w:val="28"/>
        </w:rPr>
      </w:pPr>
    </w:p>
    <w:p w14:paraId="400774D1" w14:textId="77777777" w:rsidR="003D3FC6" w:rsidRDefault="003D3FC6" w:rsidP="00642AEA">
      <w:pPr>
        <w:rPr>
          <w:rFonts w:ascii="Times New Roman" w:hAnsi="Times New Roman"/>
          <w:b/>
          <w:sz w:val="28"/>
          <w:szCs w:val="32"/>
        </w:rPr>
      </w:pPr>
    </w:p>
    <w:p w14:paraId="79193FB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PHYSICS </w:t>
      </w:r>
    </w:p>
    <w:p w14:paraId="58AEBF8D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42F75D2A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6BDDF0A" w14:textId="77777777" w:rsidR="003D3FC6" w:rsidRPr="00AB107B" w:rsidRDefault="003D3FC6" w:rsidP="00AB107B">
      <w:pPr>
        <w:rPr>
          <w:rFonts w:ascii="Times New Roman" w:hAnsi="Times New Roman"/>
          <w:b/>
          <w:bCs/>
          <w:sz w:val="20"/>
          <w:szCs w:val="20"/>
        </w:rPr>
      </w:pPr>
      <w:r w:rsidRPr="00AB107B">
        <w:rPr>
          <w:rFonts w:ascii="Times New Roman" w:hAnsi="Times New Roman"/>
          <w:b/>
          <w:bCs/>
          <w:sz w:val="20"/>
          <w:szCs w:val="20"/>
        </w:rPr>
        <w:t>Reference: The Free High School Science Texts: Textbooks for High School Students Studying the Sciences. Physics. Grades 10-12</w:t>
      </w:r>
    </w:p>
    <w:p w14:paraId="5D2240BF" w14:textId="77777777" w:rsidR="003D3FC6" w:rsidRPr="003D3FC6" w:rsidRDefault="003D3FC6" w:rsidP="003D3FC6">
      <w:pPr>
        <w:jc w:val="both"/>
        <w:rPr>
          <w:rStyle w:val="Strong"/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5F5F5"/>
        </w:rPr>
      </w:pPr>
    </w:p>
    <w:p w14:paraId="061ACF7C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  <w:r w:rsidRPr="003D3FC6">
        <w:rPr>
          <w:rFonts w:ascii="Times New Roman" w:hAnsi="Times New Roman"/>
          <w:b/>
          <w:sz w:val="20"/>
          <w:szCs w:val="20"/>
        </w:rPr>
        <w:t>For the questions below, choose the only correct answer:</w:t>
      </w:r>
    </w:p>
    <w:p w14:paraId="4D967155" w14:textId="77777777" w:rsidR="003D3FC6" w:rsidRPr="003D3FC6" w:rsidRDefault="003D3FC6" w:rsidP="003D3FC6">
      <w:pPr>
        <w:jc w:val="both"/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</w:pPr>
    </w:p>
    <w:p w14:paraId="1F86A6F1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Parallel incident rays become parallel reflected rays after hitting a surface that is:</w:t>
      </w:r>
    </w:p>
    <w:p w14:paraId="0BBF35F5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with bumps</w:t>
      </w:r>
    </w:p>
    <w:p w14:paraId="4185B9A4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urved</w:t>
      </w:r>
    </w:p>
    <w:p w14:paraId="422FA6EA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lat</w:t>
      </w:r>
    </w:p>
    <w:p w14:paraId="39232CC9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uneven</w:t>
      </w:r>
    </w:p>
    <w:p w14:paraId="1579E354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rough</w:t>
      </w:r>
    </w:p>
    <w:p w14:paraId="0012CBDC" w14:textId="77777777" w:rsidR="003D3FC6" w:rsidRPr="003D3FC6" w:rsidRDefault="003D3FC6" w:rsidP="003D3FC6">
      <w:pPr>
        <w:ind w:left="34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 xml:space="preserve">Answer C (page 135) </w:t>
      </w:r>
    </w:p>
    <w:p w14:paraId="6C236F31" w14:textId="77777777" w:rsidR="003D3FC6" w:rsidRPr="003D3FC6" w:rsidRDefault="003D3FC6" w:rsidP="003D3FC6">
      <w:pPr>
        <w:ind w:left="1416"/>
        <w:rPr>
          <w:rFonts w:ascii="Times New Roman" w:hAnsi="Times New Roman"/>
        </w:rPr>
      </w:pPr>
    </w:p>
    <w:p w14:paraId="266D9474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en light moves from one medium into another, it changes of:</w:t>
      </w:r>
    </w:p>
    <w:p w14:paraId="54E4EBC0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peed</w:t>
      </w:r>
    </w:p>
    <w:p w14:paraId="6D34F4C5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omposition</w:t>
      </w:r>
    </w:p>
    <w:p w14:paraId="239F2979" w14:textId="3C92D3E3" w:rsidR="003D3FC6" w:rsidRPr="003D3FC6" w:rsidRDefault="002528AB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olour</w:t>
      </w:r>
    </w:p>
    <w:p w14:paraId="2C06BCD5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urface normally</w:t>
      </w:r>
    </w:p>
    <w:p w14:paraId="198701DC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requency</w:t>
      </w:r>
    </w:p>
    <w:p w14:paraId="6B5F1D86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i/>
        </w:rPr>
        <w:t>Answer</w:t>
      </w:r>
      <w:r w:rsidRPr="003D3FC6">
        <w:rPr>
          <w:rFonts w:ascii="Times New Roman" w:hAnsi="Times New Roman" w:cs="Times New Roman"/>
        </w:rPr>
        <w:t xml:space="preserve">: </w:t>
      </w:r>
      <w:r w:rsidRPr="003D3FC6">
        <w:rPr>
          <w:rFonts w:ascii="Times New Roman" w:hAnsi="Times New Roman" w:cs="Times New Roman"/>
          <w:i/>
        </w:rPr>
        <w:t xml:space="preserve">A (page 137) </w:t>
      </w:r>
    </w:p>
    <w:p w14:paraId="3AFC9E42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08501821" w14:textId="75E88B67" w:rsidR="003D3FC6" w:rsidRPr="003D3FC6" w:rsidRDefault="009D14DB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resistor</w:t>
      </w:r>
      <w:r w:rsidR="003D3FC6" w:rsidRPr="003D3FC6">
        <w:rPr>
          <w:rFonts w:ascii="Times New Roman" w:hAnsi="Times New Roman" w:cs="Times New Roman"/>
          <w:b/>
        </w:rPr>
        <w:t xml:space="preserve"> </w:t>
      </w:r>
      <w:r w:rsidRPr="003D3FC6">
        <w:rPr>
          <w:rFonts w:ascii="Times New Roman" w:hAnsi="Times New Roman" w:cs="Times New Roman"/>
          <w:b/>
        </w:rPr>
        <w:t>converts</w:t>
      </w:r>
      <w:r w:rsidR="003D3FC6" w:rsidRPr="003D3FC6">
        <w:rPr>
          <w:rFonts w:ascii="Times New Roman" w:hAnsi="Times New Roman" w:cs="Times New Roman"/>
          <w:b/>
        </w:rPr>
        <w:t xml:space="preserve"> electrical energy into other forms of energy that are producing:</w:t>
      </w:r>
    </w:p>
    <w:p w14:paraId="03BA6EC7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rearrangements inside the ionic lattice</w:t>
      </w:r>
    </w:p>
    <w:p w14:paraId="22387208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ariations of the cross-selection area</w:t>
      </w:r>
    </w:p>
    <w:p w14:paraId="6A7B570C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ariations of the length of the resistor</w:t>
      </w:r>
    </w:p>
    <w:p w14:paraId="18C765C4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waves</w:t>
      </w:r>
    </w:p>
    <w:p w14:paraId="3497D417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eat</w:t>
      </w:r>
    </w:p>
    <w:p w14:paraId="3FB03F90" w14:textId="77777777" w:rsidR="003D3FC6" w:rsidRPr="003D3FC6" w:rsidRDefault="003D3FC6" w:rsidP="003D3FC6">
      <w:pPr>
        <w:pStyle w:val="ListParagraph"/>
        <w:spacing w:line="240" w:lineRule="auto"/>
        <w:ind w:left="284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E (page 202)</w:t>
      </w:r>
    </w:p>
    <w:p w14:paraId="67833C8B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30B69A68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force to move the charge through an electric circuit is provided by:</w:t>
      </w:r>
    </w:p>
    <w:p w14:paraId="684E4F8F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ight bulb</w:t>
      </w:r>
    </w:p>
    <w:p w14:paraId="1F4F219A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ns</w:t>
      </w:r>
    </w:p>
    <w:p w14:paraId="39C8E611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esistors</w:t>
      </w:r>
    </w:p>
    <w:p w14:paraId="6B2EDAD6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 the potential difference</w:t>
      </w:r>
    </w:p>
    <w:p w14:paraId="7F8E3A93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connecting wires</w:t>
      </w:r>
    </w:p>
    <w:p w14:paraId="0E6A1CE8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D (page 192)</w:t>
      </w:r>
    </w:p>
    <w:p w14:paraId="17E39B5E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11CC29A3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Converging lenses are:</w:t>
      </w:r>
    </w:p>
    <w:p w14:paraId="60660670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ot transparent</w:t>
      </w:r>
    </w:p>
    <w:p w14:paraId="4511E7AE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cker at the edges than in the middle</w:t>
      </w:r>
    </w:p>
    <w:p w14:paraId="5AF1D4C0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preading out the light rays after passing through</w:t>
      </w:r>
    </w:p>
    <w:p w14:paraId="0A7BC217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cker in the middle than at the edges</w:t>
      </w:r>
    </w:p>
    <w:p w14:paraId="48D194E4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nner in the middle than at the edges</w:t>
      </w:r>
    </w:p>
    <w:p w14:paraId="2B49D2EF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lastRenderedPageBreak/>
        <w:t>Answer: D (page 327)</w:t>
      </w:r>
    </w:p>
    <w:p w14:paraId="4A2DE813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5E2D0528" w14:textId="2953E4E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 xml:space="preserve">Considering the microscope </w:t>
      </w:r>
      <w:r w:rsidR="009D14DB" w:rsidRPr="003D3FC6">
        <w:rPr>
          <w:rFonts w:ascii="Times New Roman" w:hAnsi="Times New Roman" w:cs="Times New Roman"/>
          <w:b/>
        </w:rPr>
        <w:t>compounds,</w:t>
      </w:r>
      <w:r w:rsidRPr="003D3FC6">
        <w:rPr>
          <w:rFonts w:ascii="Times New Roman" w:hAnsi="Times New Roman" w:cs="Times New Roman"/>
          <w:b/>
        </w:rPr>
        <w:t xml:space="preserve"> we confirm that a microscope has:</w:t>
      </w:r>
    </w:p>
    <w:p w14:paraId="002BAAB9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wo-lens system</w:t>
      </w:r>
    </w:p>
    <w:p w14:paraId="264130DC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hree-lens system</w:t>
      </w:r>
    </w:p>
    <w:p w14:paraId="2DFC1D80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onvergent–divergent lens system</w:t>
      </w:r>
    </w:p>
    <w:p w14:paraId="3C04747E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divergent lens system</w:t>
      </w:r>
    </w:p>
    <w:p w14:paraId="11F5DA12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our- lens system</w:t>
      </w:r>
    </w:p>
    <w:p w14:paraId="1FBBA548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A (page 350)</w:t>
      </w:r>
    </w:p>
    <w:p w14:paraId="7CC06C3B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7D0512A9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at can you say about real electric batteries?</w:t>
      </w:r>
    </w:p>
    <w:p w14:paraId="46A9C7B8" w14:textId="78717AFA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hey </w:t>
      </w:r>
      <w:r w:rsidR="009D14DB" w:rsidRPr="003D3FC6">
        <w:rPr>
          <w:rFonts w:ascii="Times New Roman" w:hAnsi="Times New Roman" w:cs="Times New Roman"/>
        </w:rPr>
        <w:t>lighten</w:t>
      </w:r>
    </w:p>
    <w:p w14:paraId="7A5FAE17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are sources of potential difference</w:t>
      </w:r>
    </w:p>
    <w:p w14:paraId="43A696CD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do not possess internal resistance</w:t>
      </w:r>
    </w:p>
    <w:p w14:paraId="68F4066B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provide changes to the circuit</w:t>
      </w:r>
    </w:p>
    <w:p w14:paraId="74A72FCD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do not oppose to the charge flow</w:t>
      </w:r>
    </w:p>
    <w:p w14:paraId="4CE1D21E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proofErr w:type="spellStart"/>
      <w:r w:rsidRPr="003D3FC6">
        <w:rPr>
          <w:rFonts w:ascii="Times New Roman" w:hAnsi="Times New Roman" w:cs="Times New Roman"/>
          <w:i/>
        </w:rPr>
        <w:t>Answer:B</w:t>
      </w:r>
      <w:proofErr w:type="spellEnd"/>
      <w:r w:rsidRPr="003D3FC6">
        <w:rPr>
          <w:rFonts w:ascii="Times New Roman" w:hAnsi="Times New Roman" w:cs="Times New Roman"/>
          <w:i/>
        </w:rPr>
        <w:t xml:space="preserve"> (page 440)</w:t>
      </w:r>
    </w:p>
    <w:p w14:paraId="0E46B27A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4939A32C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re are some electric conductors we call non-ohmic conductors because they:</w:t>
      </w:r>
    </w:p>
    <w:p w14:paraId="4335B94F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ot change resistance as their temperature changes</w:t>
      </w:r>
    </w:p>
    <w:p w14:paraId="7F12DBDE" w14:textId="01F9E90C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hey are like </w:t>
      </w:r>
      <w:r w:rsidR="009D14DB" w:rsidRPr="003D3FC6">
        <w:rPr>
          <w:rFonts w:ascii="Times New Roman" w:hAnsi="Times New Roman" w:cs="Times New Roman"/>
        </w:rPr>
        <w:t>nichrome wires</w:t>
      </w:r>
      <w:r w:rsidRPr="003D3FC6">
        <w:rPr>
          <w:rFonts w:ascii="Times New Roman" w:hAnsi="Times New Roman" w:cs="Times New Roman"/>
        </w:rPr>
        <w:t xml:space="preserve"> conductors</w:t>
      </w:r>
    </w:p>
    <w:p w14:paraId="1189E17E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plots of voltage against current diagrams that are curved</w:t>
      </w:r>
    </w:p>
    <w:p w14:paraId="719C4C67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plots of voltage against current diagrams that are linear</w:t>
      </w:r>
    </w:p>
    <w:p w14:paraId="142BFD03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different from the light bulbs</w:t>
      </w:r>
    </w:p>
    <w:p w14:paraId="76961DA6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proofErr w:type="spellStart"/>
      <w:r w:rsidRPr="003D3FC6">
        <w:rPr>
          <w:rFonts w:ascii="Times New Roman" w:hAnsi="Times New Roman" w:cs="Times New Roman"/>
          <w:i/>
        </w:rPr>
        <w:t>Answer:C</w:t>
      </w:r>
      <w:proofErr w:type="spellEnd"/>
      <w:r w:rsidRPr="003D3FC6">
        <w:rPr>
          <w:rFonts w:ascii="Times New Roman" w:hAnsi="Times New Roman" w:cs="Times New Roman"/>
          <w:i/>
        </w:rPr>
        <w:t xml:space="preserve"> (page 431)</w:t>
      </w:r>
    </w:p>
    <w:p w14:paraId="77FC6708" w14:textId="77777777" w:rsidR="003D3FC6" w:rsidRPr="003D3FC6" w:rsidRDefault="003D3FC6" w:rsidP="003D3FC6">
      <w:pPr>
        <w:jc w:val="both"/>
        <w:rPr>
          <w:rFonts w:ascii="Times New Roman" w:hAnsi="Times New Roman"/>
          <w:b/>
        </w:rPr>
      </w:pPr>
    </w:p>
    <w:p w14:paraId="29099651" w14:textId="77777777" w:rsidR="000E4A27" w:rsidRPr="003D3FC6" w:rsidRDefault="000E4A27" w:rsidP="003D3FC6">
      <w:pPr>
        <w:rPr>
          <w:rFonts w:ascii="Times New Roman" w:hAnsi="Times New Roman"/>
        </w:rPr>
      </w:pPr>
    </w:p>
    <w:sectPr w:rsidR="000E4A27" w:rsidRPr="003D3FC6" w:rsidSect="003D3FC6">
      <w:headerReference w:type="default" r:id="rId8"/>
      <w:footerReference w:type="default" r:id="rId9"/>
      <w:pgSz w:w="11906" w:h="16838"/>
      <w:pgMar w:top="1985" w:right="1985" w:bottom="1134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2E71" w14:textId="77777777" w:rsidR="0043790E" w:rsidRDefault="0043790E" w:rsidP="00AB1D0F">
      <w:r>
        <w:separator/>
      </w:r>
    </w:p>
  </w:endnote>
  <w:endnote w:type="continuationSeparator" w:id="0">
    <w:p w14:paraId="79F4A358" w14:textId="77777777" w:rsidR="0043790E" w:rsidRDefault="0043790E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5688" w14:textId="3B5D0DB6" w:rsidR="00AB1D0F" w:rsidRDefault="00642AEA">
    <w:pPr>
      <w:pStyle w:val="Footer"/>
    </w:pPr>
    <w:r>
      <w:rPr>
        <w:noProof/>
      </w:rPr>
      <w:drawing>
        <wp:inline distT="0" distB="0" distL="0" distR="0" wp14:anchorId="7BE3CD44" wp14:editId="6D4694D9">
          <wp:extent cx="4858385" cy="3822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38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7890E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FEEC" w14:textId="77777777" w:rsidR="0043790E" w:rsidRDefault="0043790E" w:rsidP="00AB1D0F">
      <w:r>
        <w:separator/>
      </w:r>
    </w:p>
  </w:footnote>
  <w:footnote w:type="continuationSeparator" w:id="0">
    <w:p w14:paraId="458F54CF" w14:textId="77777777" w:rsidR="0043790E" w:rsidRDefault="0043790E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D01" w14:textId="383773BA" w:rsidR="00AB1D0F" w:rsidRDefault="00642A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5F6A61" wp14:editId="27026C71">
          <wp:simplePos x="0" y="0"/>
          <wp:positionH relativeFrom="column">
            <wp:posOffset>149655</wp:posOffset>
          </wp:positionH>
          <wp:positionV relativeFrom="paragraph">
            <wp:posOffset>-237540</wp:posOffset>
          </wp:positionV>
          <wp:extent cx="5036185" cy="1282700"/>
          <wp:effectExtent l="0" t="0" r="0" b="0"/>
          <wp:wrapTight wrapText="bothSides">
            <wp:wrapPolygon edited="0">
              <wp:start x="0" y="0"/>
              <wp:lineTo x="0" y="21172"/>
              <wp:lineTo x="21488" y="21172"/>
              <wp:lineTo x="21488" y="0"/>
              <wp:lineTo x="0" y="0"/>
            </wp:wrapPolygon>
          </wp:wrapTight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18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484A1" w14:textId="77777777" w:rsidR="00AB1D0F" w:rsidRDefault="00AB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14"/>
    <w:multiLevelType w:val="hybridMultilevel"/>
    <w:tmpl w:val="FC36560C"/>
    <w:lvl w:ilvl="0" w:tplc="1100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96950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956"/>
    <w:multiLevelType w:val="hybridMultilevel"/>
    <w:tmpl w:val="5D6EC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14C"/>
    <w:multiLevelType w:val="hybridMultilevel"/>
    <w:tmpl w:val="803627EA"/>
    <w:lvl w:ilvl="0" w:tplc="43DCC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A5CFD"/>
    <w:multiLevelType w:val="hybridMultilevel"/>
    <w:tmpl w:val="45C4D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13A"/>
    <w:multiLevelType w:val="hybridMultilevel"/>
    <w:tmpl w:val="F06E37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F11"/>
    <w:multiLevelType w:val="hybridMultilevel"/>
    <w:tmpl w:val="8A16E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E1546"/>
    <w:multiLevelType w:val="hybridMultilevel"/>
    <w:tmpl w:val="841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7F67"/>
    <w:multiLevelType w:val="hybridMultilevel"/>
    <w:tmpl w:val="CCAEB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71F8"/>
    <w:multiLevelType w:val="hybridMultilevel"/>
    <w:tmpl w:val="459491D8"/>
    <w:lvl w:ilvl="0" w:tplc="0B482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87827"/>
    <w:multiLevelType w:val="hybridMultilevel"/>
    <w:tmpl w:val="7A98B96C"/>
    <w:lvl w:ilvl="0" w:tplc="E3061866">
      <w:start w:val="5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451D21BF"/>
    <w:multiLevelType w:val="hybridMultilevel"/>
    <w:tmpl w:val="1A860624"/>
    <w:lvl w:ilvl="0" w:tplc="001207DE">
      <w:start w:val="1"/>
      <w:numFmt w:val="upperLetter"/>
      <w:lvlText w:val="%1."/>
      <w:lvlJc w:val="left"/>
      <w:pPr>
        <w:ind w:left="927" w:hanging="360"/>
      </w:pPr>
      <w:rPr>
        <w:rFonts w:eastAsia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7F3FE7"/>
    <w:multiLevelType w:val="hybridMultilevel"/>
    <w:tmpl w:val="FD42787C"/>
    <w:lvl w:ilvl="0" w:tplc="BA5CF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504E3"/>
    <w:multiLevelType w:val="hybridMultilevel"/>
    <w:tmpl w:val="24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76637"/>
    <w:multiLevelType w:val="hybridMultilevel"/>
    <w:tmpl w:val="551EF5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249FC"/>
    <w:multiLevelType w:val="hybridMultilevel"/>
    <w:tmpl w:val="F47A86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547E2"/>
    <w:multiLevelType w:val="hybridMultilevel"/>
    <w:tmpl w:val="98AA1822"/>
    <w:lvl w:ilvl="0" w:tplc="38C8C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5D08"/>
    <w:multiLevelType w:val="hybridMultilevel"/>
    <w:tmpl w:val="CC4065AE"/>
    <w:lvl w:ilvl="0" w:tplc="767870A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52A7"/>
    <w:multiLevelType w:val="hybridMultilevel"/>
    <w:tmpl w:val="471A1426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55D108F3"/>
    <w:multiLevelType w:val="hybridMultilevel"/>
    <w:tmpl w:val="F56CEFA4"/>
    <w:lvl w:ilvl="0" w:tplc="0418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2060E"/>
    <w:multiLevelType w:val="hybridMultilevel"/>
    <w:tmpl w:val="B568F9F6"/>
    <w:lvl w:ilvl="0" w:tplc="A5042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8719A"/>
    <w:multiLevelType w:val="hybridMultilevel"/>
    <w:tmpl w:val="11DC8A66"/>
    <w:lvl w:ilvl="0" w:tplc="24FE6FD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662729"/>
    <w:multiLevelType w:val="hybridMultilevel"/>
    <w:tmpl w:val="0520F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6C3"/>
    <w:multiLevelType w:val="hybridMultilevel"/>
    <w:tmpl w:val="82F0B096"/>
    <w:lvl w:ilvl="0" w:tplc="7D965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7A1590"/>
    <w:multiLevelType w:val="hybridMultilevel"/>
    <w:tmpl w:val="E7B815F4"/>
    <w:lvl w:ilvl="0" w:tplc="7B641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26B4E"/>
    <w:multiLevelType w:val="hybridMultilevel"/>
    <w:tmpl w:val="B5144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778"/>
    <w:multiLevelType w:val="hybridMultilevel"/>
    <w:tmpl w:val="D3C0E71E"/>
    <w:lvl w:ilvl="0" w:tplc="4204E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94B"/>
    <w:multiLevelType w:val="hybridMultilevel"/>
    <w:tmpl w:val="E8128C38"/>
    <w:lvl w:ilvl="0" w:tplc="798C8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2250599">
    <w:abstractNumId w:val="17"/>
  </w:num>
  <w:num w:numId="2" w16cid:durableId="221257194">
    <w:abstractNumId w:val="3"/>
  </w:num>
  <w:num w:numId="3" w16cid:durableId="1843660255">
    <w:abstractNumId w:val="26"/>
  </w:num>
  <w:num w:numId="4" w16cid:durableId="2031563834">
    <w:abstractNumId w:val="1"/>
  </w:num>
  <w:num w:numId="5" w16cid:durableId="372584886">
    <w:abstractNumId w:val="7"/>
  </w:num>
  <w:num w:numId="6" w16cid:durableId="1177227889">
    <w:abstractNumId w:val="16"/>
  </w:num>
  <w:num w:numId="7" w16cid:durableId="2051883342">
    <w:abstractNumId w:val="6"/>
  </w:num>
  <w:num w:numId="8" w16cid:durableId="1070343627">
    <w:abstractNumId w:val="15"/>
  </w:num>
  <w:num w:numId="9" w16cid:durableId="1977449347">
    <w:abstractNumId w:val="0"/>
  </w:num>
  <w:num w:numId="10" w16cid:durableId="190997875">
    <w:abstractNumId w:val="12"/>
  </w:num>
  <w:num w:numId="11" w16cid:durableId="1030298060">
    <w:abstractNumId w:val="9"/>
  </w:num>
  <w:num w:numId="12" w16cid:durableId="1199390074">
    <w:abstractNumId w:val="13"/>
  </w:num>
  <w:num w:numId="13" w16cid:durableId="96755672">
    <w:abstractNumId w:val="5"/>
  </w:num>
  <w:num w:numId="14" w16cid:durableId="839199286">
    <w:abstractNumId w:val="14"/>
  </w:num>
  <w:num w:numId="15" w16cid:durableId="162430466">
    <w:abstractNumId w:val="18"/>
  </w:num>
  <w:num w:numId="16" w16cid:durableId="1430782653">
    <w:abstractNumId w:val="22"/>
  </w:num>
  <w:num w:numId="17" w16cid:durableId="830682614">
    <w:abstractNumId w:val="25"/>
  </w:num>
  <w:num w:numId="18" w16cid:durableId="253978393">
    <w:abstractNumId w:val="4"/>
  </w:num>
  <w:num w:numId="19" w16cid:durableId="853882120">
    <w:abstractNumId w:val="20"/>
  </w:num>
  <w:num w:numId="20" w16cid:durableId="1424179164">
    <w:abstractNumId w:val="23"/>
  </w:num>
  <w:num w:numId="21" w16cid:durableId="693925592">
    <w:abstractNumId w:val="27"/>
  </w:num>
  <w:num w:numId="22" w16cid:durableId="87968095">
    <w:abstractNumId w:val="2"/>
  </w:num>
  <w:num w:numId="23" w16cid:durableId="1430613822">
    <w:abstractNumId w:val="8"/>
  </w:num>
  <w:num w:numId="24" w16cid:durableId="454061448">
    <w:abstractNumId w:val="11"/>
  </w:num>
  <w:num w:numId="25" w16cid:durableId="1949504336">
    <w:abstractNumId w:val="24"/>
  </w:num>
  <w:num w:numId="26" w16cid:durableId="105538553">
    <w:abstractNumId w:val="19"/>
  </w:num>
  <w:num w:numId="27" w16cid:durableId="2113430488">
    <w:abstractNumId w:val="10"/>
  </w:num>
  <w:num w:numId="28" w16cid:durableId="1333754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45DC8"/>
    <w:rsid w:val="0006402F"/>
    <w:rsid w:val="00067293"/>
    <w:rsid w:val="000B3021"/>
    <w:rsid w:val="000E4A27"/>
    <w:rsid w:val="000F5D6E"/>
    <w:rsid w:val="000F7A14"/>
    <w:rsid w:val="00104275"/>
    <w:rsid w:val="00104BE7"/>
    <w:rsid w:val="001117CC"/>
    <w:rsid w:val="001365A8"/>
    <w:rsid w:val="0014231E"/>
    <w:rsid w:val="00147951"/>
    <w:rsid w:val="00150556"/>
    <w:rsid w:val="0015208B"/>
    <w:rsid w:val="0015583E"/>
    <w:rsid w:val="001878C9"/>
    <w:rsid w:val="001A1686"/>
    <w:rsid w:val="001A3721"/>
    <w:rsid w:val="001A6F95"/>
    <w:rsid w:val="001B09D8"/>
    <w:rsid w:val="001D052A"/>
    <w:rsid w:val="001D3A77"/>
    <w:rsid w:val="001D4F13"/>
    <w:rsid w:val="001E7005"/>
    <w:rsid w:val="001F4657"/>
    <w:rsid w:val="002227B8"/>
    <w:rsid w:val="00225DAA"/>
    <w:rsid w:val="002268D3"/>
    <w:rsid w:val="002343D2"/>
    <w:rsid w:val="002508EF"/>
    <w:rsid w:val="00251205"/>
    <w:rsid w:val="002528AB"/>
    <w:rsid w:val="00256372"/>
    <w:rsid w:val="00256B85"/>
    <w:rsid w:val="00260315"/>
    <w:rsid w:val="002634D4"/>
    <w:rsid w:val="00294372"/>
    <w:rsid w:val="002A5FED"/>
    <w:rsid w:val="002B6A66"/>
    <w:rsid w:val="002C3DE7"/>
    <w:rsid w:val="002D1CF6"/>
    <w:rsid w:val="002D20A6"/>
    <w:rsid w:val="002D402F"/>
    <w:rsid w:val="002F62E1"/>
    <w:rsid w:val="002F799D"/>
    <w:rsid w:val="003020A3"/>
    <w:rsid w:val="00333272"/>
    <w:rsid w:val="0035480F"/>
    <w:rsid w:val="003608BE"/>
    <w:rsid w:val="003A3286"/>
    <w:rsid w:val="003A475B"/>
    <w:rsid w:val="003D3FC6"/>
    <w:rsid w:val="003E02D8"/>
    <w:rsid w:val="00406E08"/>
    <w:rsid w:val="0042364A"/>
    <w:rsid w:val="00431809"/>
    <w:rsid w:val="0043790E"/>
    <w:rsid w:val="00460D69"/>
    <w:rsid w:val="004A5274"/>
    <w:rsid w:val="004D7031"/>
    <w:rsid w:val="004E4A2A"/>
    <w:rsid w:val="005004DB"/>
    <w:rsid w:val="0051596F"/>
    <w:rsid w:val="00542E0D"/>
    <w:rsid w:val="00552088"/>
    <w:rsid w:val="00563A65"/>
    <w:rsid w:val="00573F96"/>
    <w:rsid w:val="005A4897"/>
    <w:rsid w:val="005D1024"/>
    <w:rsid w:val="00604858"/>
    <w:rsid w:val="00606F98"/>
    <w:rsid w:val="00642AEA"/>
    <w:rsid w:val="00652A87"/>
    <w:rsid w:val="0066073E"/>
    <w:rsid w:val="006700F4"/>
    <w:rsid w:val="006B2033"/>
    <w:rsid w:val="006B74B4"/>
    <w:rsid w:val="006D177F"/>
    <w:rsid w:val="006D3DB3"/>
    <w:rsid w:val="006E4B8A"/>
    <w:rsid w:val="006E55DF"/>
    <w:rsid w:val="006F08C0"/>
    <w:rsid w:val="006F6B06"/>
    <w:rsid w:val="007156E8"/>
    <w:rsid w:val="00717FA8"/>
    <w:rsid w:val="007515DA"/>
    <w:rsid w:val="00753DFA"/>
    <w:rsid w:val="007665F3"/>
    <w:rsid w:val="007908B3"/>
    <w:rsid w:val="007A5548"/>
    <w:rsid w:val="007F2CEE"/>
    <w:rsid w:val="0080088A"/>
    <w:rsid w:val="00815473"/>
    <w:rsid w:val="00817E78"/>
    <w:rsid w:val="00827B72"/>
    <w:rsid w:val="00835C5B"/>
    <w:rsid w:val="00850FEF"/>
    <w:rsid w:val="0085454E"/>
    <w:rsid w:val="008C3663"/>
    <w:rsid w:val="008C3A5A"/>
    <w:rsid w:val="008E50D1"/>
    <w:rsid w:val="008F68EB"/>
    <w:rsid w:val="009010BF"/>
    <w:rsid w:val="00911930"/>
    <w:rsid w:val="00914F9F"/>
    <w:rsid w:val="0092575D"/>
    <w:rsid w:val="00930B85"/>
    <w:rsid w:val="00947A49"/>
    <w:rsid w:val="0096171D"/>
    <w:rsid w:val="00962394"/>
    <w:rsid w:val="00966C67"/>
    <w:rsid w:val="00981DA5"/>
    <w:rsid w:val="009903E9"/>
    <w:rsid w:val="009B2B17"/>
    <w:rsid w:val="009B7090"/>
    <w:rsid w:val="009C6C6B"/>
    <w:rsid w:val="009D14DB"/>
    <w:rsid w:val="009E73DC"/>
    <w:rsid w:val="00A03FBE"/>
    <w:rsid w:val="00A35DE6"/>
    <w:rsid w:val="00A47316"/>
    <w:rsid w:val="00A51226"/>
    <w:rsid w:val="00A5298F"/>
    <w:rsid w:val="00A61830"/>
    <w:rsid w:val="00A67378"/>
    <w:rsid w:val="00A67577"/>
    <w:rsid w:val="00A75B2F"/>
    <w:rsid w:val="00A84410"/>
    <w:rsid w:val="00A84FD5"/>
    <w:rsid w:val="00A94AED"/>
    <w:rsid w:val="00AA25B7"/>
    <w:rsid w:val="00AB107B"/>
    <w:rsid w:val="00AB1D0F"/>
    <w:rsid w:val="00AC55F3"/>
    <w:rsid w:val="00AD5FC2"/>
    <w:rsid w:val="00AF0B85"/>
    <w:rsid w:val="00AF5327"/>
    <w:rsid w:val="00B20A09"/>
    <w:rsid w:val="00B317CD"/>
    <w:rsid w:val="00BA5166"/>
    <w:rsid w:val="00BA5EA3"/>
    <w:rsid w:val="00BB23A2"/>
    <w:rsid w:val="00BB6A5D"/>
    <w:rsid w:val="00BB7152"/>
    <w:rsid w:val="00BC062E"/>
    <w:rsid w:val="00BC3DF5"/>
    <w:rsid w:val="00BC569C"/>
    <w:rsid w:val="00BD697A"/>
    <w:rsid w:val="00BE5FEE"/>
    <w:rsid w:val="00C0672D"/>
    <w:rsid w:val="00C14957"/>
    <w:rsid w:val="00C31E5A"/>
    <w:rsid w:val="00C31E6C"/>
    <w:rsid w:val="00C4514A"/>
    <w:rsid w:val="00C55041"/>
    <w:rsid w:val="00C76507"/>
    <w:rsid w:val="00C874D2"/>
    <w:rsid w:val="00CB0D3F"/>
    <w:rsid w:val="00CB2D14"/>
    <w:rsid w:val="00CB5877"/>
    <w:rsid w:val="00CC3740"/>
    <w:rsid w:val="00CC3D09"/>
    <w:rsid w:val="00CE5376"/>
    <w:rsid w:val="00D013F5"/>
    <w:rsid w:val="00D0653D"/>
    <w:rsid w:val="00D06E26"/>
    <w:rsid w:val="00D071CA"/>
    <w:rsid w:val="00D32338"/>
    <w:rsid w:val="00D34724"/>
    <w:rsid w:val="00D36E1D"/>
    <w:rsid w:val="00D521E0"/>
    <w:rsid w:val="00D64D70"/>
    <w:rsid w:val="00D7166F"/>
    <w:rsid w:val="00D72836"/>
    <w:rsid w:val="00D80051"/>
    <w:rsid w:val="00D81C6B"/>
    <w:rsid w:val="00DA4EA0"/>
    <w:rsid w:val="00DC6E57"/>
    <w:rsid w:val="00DF1BDF"/>
    <w:rsid w:val="00E00F81"/>
    <w:rsid w:val="00E10149"/>
    <w:rsid w:val="00E21C69"/>
    <w:rsid w:val="00E2707D"/>
    <w:rsid w:val="00E42945"/>
    <w:rsid w:val="00E5087C"/>
    <w:rsid w:val="00EB60D5"/>
    <w:rsid w:val="00EC319E"/>
    <w:rsid w:val="00EF0016"/>
    <w:rsid w:val="00F0020F"/>
    <w:rsid w:val="00F125ED"/>
    <w:rsid w:val="00F1385F"/>
    <w:rsid w:val="00F16C39"/>
    <w:rsid w:val="00F51D1A"/>
    <w:rsid w:val="00F51DE5"/>
    <w:rsid w:val="00F56125"/>
    <w:rsid w:val="00F82290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7BC69"/>
  <w15:docId w15:val="{AC5DA8BE-CAFA-447A-A306-B841361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3D3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31BC-3730-48AF-9B2D-0D0A54F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Alexandra Grigorosoaia</cp:lastModifiedBy>
  <cp:revision>3</cp:revision>
  <cp:lastPrinted>2018-02-05T09:49:00Z</cp:lastPrinted>
  <dcterms:created xsi:type="dcterms:W3CDTF">2023-04-03T07:30:00Z</dcterms:created>
  <dcterms:modified xsi:type="dcterms:W3CDTF">2023-04-03T07:39:00Z</dcterms:modified>
</cp:coreProperties>
</file>